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5"/>
        <w:gridCol w:w="7518"/>
      </w:tblGrid>
      <w:tr w:rsidR="00671732" w:rsidRPr="00D05A99" w14:paraId="4A56AE81" w14:textId="77777777" w:rsidTr="00F45E77">
        <w:tc>
          <w:tcPr>
            <w:tcW w:w="1548" w:type="dxa"/>
          </w:tcPr>
          <w:p w14:paraId="424C7B5C" w14:textId="77777777" w:rsidR="00671732" w:rsidRPr="00D05A99" w:rsidRDefault="00C45F2D" w:rsidP="00F45E77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1F84BB1" wp14:editId="5D7CC700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175</wp:posOffset>
                  </wp:positionV>
                  <wp:extent cx="958215" cy="943610"/>
                  <wp:effectExtent l="0" t="0" r="0" b="0"/>
                  <wp:wrapSquare wrapText="bothSides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21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28" w:type="dxa"/>
          </w:tcPr>
          <w:p w14:paraId="0B25477A" w14:textId="77777777" w:rsidR="00C45F2D" w:rsidRDefault="00C45F2D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33B8A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sz w:val="24"/>
                <w:szCs w:val="24"/>
              </w:rPr>
              <w:t>CÔNG TY CỔ PHẦN BỆNH VIỆN THIỆN NHÂN ĐÀ NẴNG</w:t>
            </w:r>
          </w:p>
          <w:p w14:paraId="4B3F0A39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rung Tâm Chẩn Đoán Y Khoa Kỹ Thuật Cao Thiện Nhân</w:t>
            </w:r>
          </w:p>
          <w:p w14:paraId="4C7811B6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 xml:space="preserve">Địa chỉ: Số 276 - 278 </w:t>
            </w:r>
            <w:r w:rsidR="00D44BE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246B4">
              <w:rPr>
                <w:rFonts w:ascii="Times New Roman" w:hAnsi="Times New Roman" w:cs="Times New Roman"/>
                <w:sz w:val="24"/>
                <w:szCs w:val="24"/>
              </w:rPr>
              <w:t xml:space="preserve"> 280 </w:t>
            </w: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ống Đa, Thành phố Đà Nẵng</w:t>
            </w:r>
          </w:p>
          <w:p w14:paraId="354C4743" w14:textId="77777777" w:rsidR="00671732" w:rsidRPr="00D05A99" w:rsidRDefault="00671732" w:rsidP="00F45E77">
            <w:pPr>
              <w:jc w:val="right"/>
              <w:rPr>
                <w:rFonts w:ascii="Times New Roman" w:hAnsi="Times New Roman" w:cs="Times New Roman"/>
              </w:rPr>
            </w:pPr>
            <w:r w:rsidRPr="00D05A99">
              <w:rPr>
                <w:rFonts w:ascii="Times New Roman" w:hAnsi="Times New Roman" w:cs="Times New Roman"/>
                <w:sz w:val="24"/>
                <w:szCs w:val="24"/>
              </w:rPr>
              <w:t>Điện thoại: (0236)3.82.84.89 / (0236)3.56.89.88</w:t>
            </w:r>
          </w:p>
        </w:tc>
      </w:tr>
    </w:tbl>
    <w:p w14:paraId="7A716A8B" w14:textId="77777777" w:rsidR="00671732" w:rsidRPr="00B16375" w:rsidRDefault="00671732" w:rsidP="0067173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16375">
        <w:rPr>
          <w:rFonts w:ascii="Times New Roman" w:hAnsi="Times New Roman" w:cs="Times New Roman"/>
          <w:b/>
          <w:sz w:val="32"/>
          <w:szCs w:val="32"/>
        </w:rPr>
        <w:t>TỔNG HỢP KẾT QUẢ KHÁM SỨC KHỎE CÁ NHÂN</w:t>
      </w:r>
    </w:p>
    <w:p w14:paraId="6C1154F9" w14:textId="77777777" w:rsidR="00671732" w:rsidRDefault="00671732" w:rsidP="0067173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162" w:type="dxa"/>
        <w:tblInd w:w="18" w:type="dxa"/>
        <w:tblLook w:val="04A0" w:firstRow="1" w:lastRow="0" w:firstColumn="1" w:lastColumn="0" w:noHBand="0" w:noVBand="1"/>
      </w:tblPr>
      <w:tblGrid>
        <w:gridCol w:w="2055"/>
        <w:gridCol w:w="1896"/>
        <w:gridCol w:w="1734"/>
        <w:gridCol w:w="1560"/>
        <w:gridCol w:w="567"/>
        <w:gridCol w:w="1350"/>
      </w:tblGrid>
      <w:tr w:rsidR="00671732" w:rsidRPr="00D05A99" w14:paraId="0BF07062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6FF5C5AC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Đơn vị khám:</w:t>
            </w:r>
          </w:p>
        </w:tc>
        <w:tc>
          <w:tcPr>
            <w:tcW w:w="7107" w:type="dxa"/>
            <w:gridSpan w:val="5"/>
            <w:shd w:val="clear" w:color="auto" w:fill="auto"/>
          </w:tcPr>
          <w:p w14:paraId="42AD4302" w14:textId="44C87A2F" w:rsidR="00671732" w:rsidRPr="002D3D95" w:rsidRDefault="00C23A41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23A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ÔNG TY TNHH TƯ VẤN GIÁO DỤC VÀ DỊCH THUẬT TÀI MINH</w:t>
            </w:r>
          </w:p>
        </w:tc>
      </w:tr>
      <w:tr w:rsidR="00671732" w:rsidRPr="00D05A99" w14:paraId="6668E017" w14:textId="77777777" w:rsidTr="00A14C7F">
        <w:trPr>
          <w:trHeight w:val="315"/>
        </w:trPr>
        <w:tc>
          <w:tcPr>
            <w:tcW w:w="2055" w:type="dxa"/>
            <w:shd w:val="clear" w:color="auto" w:fill="auto"/>
            <w:noWrap/>
            <w:hideMark/>
          </w:tcPr>
          <w:p w14:paraId="22140C1C" w14:textId="77777777" w:rsidR="002246B4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Họ và tên: </w:t>
            </w:r>
            <w:r w:rsidR="001E338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      </w:t>
            </w:r>
          </w:p>
        </w:tc>
        <w:tc>
          <w:tcPr>
            <w:tcW w:w="3630" w:type="dxa"/>
            <w:gridSpan w:val="2"/>
            <w:shd w:val="clear" w:color="auto" w:fill="auto"/>
            <w:noWrap/>
            <w:hideMark/>
          </w:tcPr>
          <w:p w14:paraId="762163F6" w14:textId="5C63E8BC" w:rsidR="001E3385" w:rsidRPr="00B16375" w:rsidRDefault="007C337A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Họ_và_tên </w:instrText>
            </w:r>
            <w:r w:rsidR="00C2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Nguyễn Quang Tuấn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560" w:type="dxa"/>
            <w:shd w:val="clear" w:color="auto" w:fill="auto"/>
            <w:noWrap/>
            <w:hideMark/>
          </w:tcPr>
          <w:p w14:paraId="7A04D3BE" w14:textId="77777777" w:rsidR="00671732" w:rsidRPr="00D05A99" w:rsidRDefault="00671732" w:rsidP="00F45E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  <w:noWrap/>
            <w:hideMark/>
          </w:tcPr>
          <w:p w14:paraId="263C1823" w14:textId="77777777" w:rsidR="00671732" w:rsidRPr="00D05A99" w:rsidRDefault="00671732" w:rsidP="00980A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noWrap/>
            <w:hideMark/>
          </w:tcPr>
          <w:p w14:paraId="6A76B0C8" w14:textId="77777777" w:rsidR="00671732" w:rsidRPr="00B16375" w:rsidRDefault="00671732" w:rsidP="00F45E7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</w:rPr>
            </w:pPr>
          </w:p>
        </w:tc>
      </w:tr>
      <w:tr w:rsidR="00264A1A" w:rsidRPr="00D05A99" w14:paraId="7D253D1C" w14:textId="77777777" w:rsidTr="00A14C7F">
        <w:trPr>
          <w:trHeight w:val="341"/>
        </w:trPr>
        <w:tc>
          <w:tcPr>
            <w:tcW w:w="2055" w:type="dxa"/>
            <w:shd w:val="clear" w:color="auto" w:fill="auto"/>
            <w:noWrap/>
            <w:vAlign w:val="center"/>
            <w:hideMark/>
          </w:tcPr>
          <w:p w14:paraId="54136866" w14:textId="7F356A6C" w:rsidR="002774C4" w:rsidRPr="00D05A99" w:rsidRDefault="007B2E66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Năm sinh</w:t>
            </w:r>
            <w:r w:rsidR="00671732"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:</w:t>
            </w:r>
          </w:p>
        </w:tc>
        <w:tc>
          <w:tcPr>
            <w:tcW w:w="1896" w:type="dxa"/>
            <w:shd w:val="clear" w:color="auto" w:fill="auto"/>
            <w:noWrap/>
            <w:vAlign w:val="center"/>
            <w:hideMark/>
          </w:tcPr>
          <w:p w14:paraId="13A88023" w14:textId="4A1B0322" w:rsidR="002774C4" w:rsidRPr="00D05A99" w:rsidRDefault="005A0D9E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Năm_Sinh </w:instrText>
            </w:r>
            <w:r w:rsidR="00C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197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734" w:type="dxa"/>
            <w:shd w:val="clear" w:color="auto" w:fill="auto"/>
            <w:noWrap/>
            <w:vAlign w:val="center"/>
            <w:hideMark/>
          </w:tcPr>
          <w:p w14:paraId="424884A0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Giới tính: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7314B3A8" w14:textId="0429D93F" w:rsidR="00671732" w:rsidRPr="00D05A99" w:rsidRDefault="00A14C7F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instrText xml:space="preserve"> MERGEFIELD Giới_tính_ </w:instrText>
            </w:r>
            <w:r w:rsidR="00C23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t>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3D2372" w14:textId="77777777" w:rsidR="00671732" w:rsidRPr="00D05A99" w:rsidRDefault="00671732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  <w:t>Stt: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14:paraId="5085D083" w14:textId="78A85B93" w:rsidR="00671732" w:rsidRDefault="002246B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ab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begin"/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instrText xml:space="preserve"> MERGEFIELD Stt </w:instrText>
            </w:r>
            <w:r w:rsidR="00C23A4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</w:rPr>
              <w:t>1</w:t>
            </w:r>
            <w:r w:rsidR="00A14C7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fldChar w:fldCharType="end"/>
            </w:r>
          </w:p>
          <w:p w14:paraId="389D146C" w14:textId="77777777" w:rsidR="002774C4" w:rsidRPr="00B16375" w:rsidRDefault="002774C4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D0345" w:rsidRPr="00D05A99" w14:paraId="08B4A38D" w14:textId="77777777" w:rsidTr="00A14C7F">
        <w:trPr>
          <w:trHeight w:val="299"/>
        </w:trPr>
        <w:tc>
          <w:tcPr>
            <w:tcW w:w="2055" w:type="dxa"/>
            <w:shd w:val="clear" w:color="auto" w:fill="auto"/>
            <w:noWrap/>
          </w:tcPr>
          <w:p w14:paraId="62EEB6C6" w14:textId="334CB38D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1896" w:type="dxa"/>
            <w:shd w:val="clear" w:color="auto" w:fill="auto"/>
            <w:noWrap/>
          </w:tcPr>
          <w:p w14:paraId="7AE6B3BA" w14:textId="228A6B8D" w:rsidR="006D0345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34" w:type="dxa"/>
            <w:shd w:val="clear" w:color="auto" w:fill="auto"/>
            <w:noWrap/>
          </w:tcPr>
          <w:p w14:paraId="7F89D2B0" w14:textId="0D9A6AA6" w:rsidR="006D0345" w:rsidRPr="00D05A99" w:rsidRDefault="006D0345" w:rsidP="00264A1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</w:p>
        </w:tc>
        <w:tc>
          <w:tcPr>
            <w:tcW w:w="3477" w:type="dxa"/>
            <w:gridSpan w:val="3"/>
            <w:shd w:val="clear" w:color="auto" w:fill="auto"/>
            <w:noWrap/>
          </w:tcPr>
          <w:p w14:paraId="07C0C0E4" w14:textId="21076E20" w:rsidR="006D0345" w:rsidRDefault="006D0345" w:rsidP="00264A1A">
            <w:pPr>
              <w:tabs>
                <w:tab w:val="center" w:pos="670"/>
                <w:tab w:val="right" w:pos="134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  <w:tr w:rsidR="00671732" w:rsidRPr="00D05A99" w14:paraId="09A3BF41" w14:textId="77777777" w:rsidTr="00A14C7F">
        <w:trPr>
          <w:trHeight w:val="660"/>
        </w:trPr>
        <w:tc>
          <w:tcPr>
            <w:tcW w:w="395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2C1E1881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ết quả khám chuyên khoa</w:t>
            </w:r>
          </w:p>
        </w:tc>
        <w:tc>
          <w:tcPr>
            <w:tcW w:w="3861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000000" w:fill="B7DEE8"/>
            <w:vAlign w:val="center"/>
            <w:hideMark/>
          </w:tcPr>
          <w:p w14:paraId="199EE8BA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Đề nghị - Tư vấ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vAlign w:val="center"/>
            <w:hideMark/>
          </w:tcPr>
          <w:p w14:paraId="0052F593" w14:textId="77777777" w:rsidR="00671732" w:rsidRPr="00D05A99" w:rsidRDefault="00671732" w:rsidP="00386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05A9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Xếp loại sức khỏe</w:t>
            </w:r>
          </w:p>
        </w:tc>
      </w:tr>
      <w:tr w:rsidR="00671732" w:rsidRPr="00D05A99" w14:paraId="35839DD1" w14:textId="77777777" w:rsidTr="00A14C7F">
        <w:trPr>
          <w:trHeight w:val="3095"/>
        </w:trPr>
        <w:tc>
          <w:tcPr>
            <w:tcW w:w="3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DF47A8" w14:textId="77777777" w:rsidR="009A52E7" w:rsidRPr="005F52D5" w:rsidRDefault="00A14C7F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Kết_Quả_CLS_và_LS </w:instrText>
            </w:r>
            <w:r w:rsidR="00C23A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Siêu âm bụng: Nang thận trái 30x26 mm </w:t>
            </w:r>
          </w:p>
          <w:p w14:paraId="58CCE02E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Lão thị </w:t>
            </w:r>
          </w:p>
          <w:p w14:paraId="46C130FB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Vẹo vách ngăn sang trái. </w:t>
            </w:r>
          </w:p>
          <w:p w14:paraId="7C80F914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Cao răng hai hàm </w:t>
            </w:r>
          </w:p>
          <w:p w14:paraId="69ECD297" w14:textId="0D5D0E50" w:rsidR="00980A61" w:rsidRPr="00D05A99" w:rsidRDefault="009A52E7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Các kết quả xét nghiệm khác trong giới hạn bình thường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3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0C9E43" w14:textId="77777777" w:rsidR="009A52E7" w:rsidRPr="005F52D5" w:rsidRDefault="00A14C7F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Đề_nghị__Tư_vấn_ </w:instrText>
            </w:r>
            <w:r w:rsidR="00C23A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Đã tư vấn </w:t>
            </w:r>
          </w:p>
          <w:p w14:paraId="09201B81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Siêu âm bụng kiểm tra định kỳ </w:t>
            </w:r>
          </w:p>
          <w:p w14:paraId="2FCBC8F4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Mang kính phù hợp </w:t>
            </w:r>
          </w:p>
          <w:p w14:paraId="37E90F1C" w14:textId="77777777" w:rsidR="009A52E7" w:rsidRPr="005F52D5" w:rsidRDefault="009A52E7" w:rsidP="009A52E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 xml:space="preserve">_ Lấy cao răng định kỳ mỗi 6 tháng </w:t>
            </w:r>
          </w:p>
          <w:p w14:paraId="3D57D8FE" w14:textId="1CDD415F" w:rsidR="00671732" w:rsidRPr="00D05A99" w:rsidRDefault="009A52E7" w:rsidP="001E338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_ Kiểm tra sức khỏe định kỳ</w:t>
            </w:r>
            <w:r w:rsidR="00A14C7F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C5346" w14:textId="3A4EDBB0" w:rsidR="00671732" w:rsidRPr="00D05A99" w:rsidRDefault="00A14C7F" w:rsidP="002774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instrText xml:space="preserve"> MERGEFIELD Xếp_loại_SK_ </w:instrText>
            </w:r>
            <w:r w:rsidR="00C23A4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separate"/>
            </w:r>
            <w:r w:rsidR="009A52E7" w:rsidRPr="005F52D5">
              <w:rPr>
                <w:rFonts w:ascii="Times New Roman" w:eastAsia="Times New Roman" w:hAnsi="Times New Roman" w:cs="Times New Roman"/>
                <w:noProof/>
                <w:color w:val="000000"/>
                <w:sz w:val="26"/>
                <w:szCs w:val="26"/>
              </w:rPr>
              <w:t>II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fldChar w:fldCharType="end"/>
            </w:r>
          </w:p>
        </w:tc>
      </w:tr>
    </w:tbl>
    <w:p w14:paraId="5692C605" w14:textId="684A47F0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B16375">
        <w:rPr>
          <w:rFonts w:ascii="Times New Roman" w:hAnsi="Times New Roman" w:cs="Times New Roman"/>
          <w:b/>
          <w:i/>
          <w:sz w:val="24"/>
          <w:szCs w:val="24"/>
        </w:rPr>
        <w:t>Đà Nẵng</w:t>
      </w:r>
      <w:r w:rsidRPr="00D05A9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D05A99">
        <w:rPr>
          <w:rFonts w:ascii="Times New Roman" w:hAnsi="Times New Roman" w:cs="Times New Roman"/>
          <w:i/>
          <w:sz w:val="24"/>
          <w:szCs w:val="24"/>
        </w:rPr>
        <w:t xml:space="preserve">ngày </w:t>
      </w:r>
      <w:r w:rsidR="00C23A4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14C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05A99">
        <w:rPr>
          <w:rFonts w:ascii="Times New Roman" w:hAnsi="Times New Roman" w:cs="Times New Roman"/>
          <w:i/>
          <w:sz w:val="24"/>
          <w:szCs w:val="24"/>
        </w:rPr>
        <w:t>tháng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23A41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F45E77">
        <w:rPr>
          <w:rFonts w:ascii="Times New Roman" w:hAnsi="Times New Roman" w:cs="Times New Roman"/>
          <w:i/>
          <w:sz w:val="24"/>
          <w:szCs w:val="24"/>
        </w:rPr>
        <w:t xml:space="preserve"> năm 20</w:t>
      </w:r>
      <w:r w:rsidR="0038660B">
        <w:rPr>
          <w:rFonts w:ascii="Times New Roman" w:hAnsi="Times New Roman" w:cs="Times New Roman"/>
          <w:i/>
          <w:sz w:val="24"/>
          <w:szCs w:val="24"/>
        </w:rPr>
        <w:t>2</w:t>
      </w:r>
      <w:r w:rsidR="00C23A41">
        <w:rPr>
          <w:rFonts w:ascii="Times New Roman" w:hAnsi="Times New Roman" w:cs="Times New Roman"/>
          <w:i/>
          <w:sz w:val="24"/>
          <w:szCs w:val="24"/>
        </w:rPr>
        <w:t>5</w:t>
      </w:r>
    </w:p>
    <w:p w14:paraId="57C38050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Pr="00D05A99">
        <w:rPr>
          <w:rFonts w:ascii="Times New Roman" w:hAnsi="Times New Roman" w:cs="Times New Roman"/>
          <w:b/>
          <w:i/>
          <w:sz w:val="24"/>
          <w:szCs w:val="24"/>
        </w:rPr>
        <w:t>TRƯỞNG ĐƠN VỊ CHĂM SÓC SỨC KHỎE DOANH NGHIỆP</w:t>
      </w:r>
    </w:p>
    <w:p w14:paraId="021E5662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</w:r>
      <w:r w:rsidR="00A15FEF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16EB3507" wp14:editId="585E01D7">
            <wp:extent cx="1628775" cy="712589"/>
            <wp:effectExtent l="0" t="0" r="0" b="0"/>
            <wp:docPr id="1" name="Picture 1" descr="C:\Users\THAO KD\Desktop\chữ kí bác hả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O KD\Desktop\chữ kí bác hả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71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8E7E" w14:textId="77777777" w:rsidR="00671732" w:rsidRPr="00D05A99" w:rsidRDefault="00671732" w:rsidP="00671732">
      <w:pPr>
        <w:tabs>
          <w:tab w:val="center" w:pos="576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05A99">
        <w:rPr>
          <w:rFonts w:ascii="Times New Roman" w:hAnsi="Times New Roman" w:cs="Times New Roman"/>
          <w:i/>
          <w:sz w:val="24"/>
          <w:szCs w:val="24"/>
        </w:rPr>
        <w:tab/>
        <w:t>ThS.BS Ngô Đức Hải</w:t>
      </w:r>
    </w:p>
    <w:p w14:paraId="3B3B6E03" w14:textId="3B6427FD" w:rsidR="00A94AFB" w:rsidRDefault="00A94AFB"/>
    <w:sectPr w:rsidR="00A94AFB" w:rsidSect="00886750">
      <w:pgSz w:w="11907" w:h="16839" w:code="9"/>
      <w:pgMar w:top="709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82616561"/>
  </wne:recipientData>
  <wne:recipientData>
    <wne:active wne:val="1"/>
    <wne:hash wne:val="807257276"/>
  </wne:recipientData>
  <wne:recipientData>
    <wne:active wne:val="1"/>
    <wne:hash wne:val="-2093977676"/>
  </wne:recipientData>
  <wne:recipientData>
    <wne:active wne:val="1"/>
    <wne:hash wne:val="-118802836"/>
  </wne:recipientData>
  <wne:recipientData>
    <wne:active wne:val="1"/>
    <wne:hash wne:val="240693632"/>
  </wne:recipientData>
  <wne:recipientData>
    <wne:active wne:val="1"/>
    <wne:hash wne:val="-656972836"/>
  </wne:recipientData>
  <wne:recipientData>
    <wne:active wne:val="1"/>
    <wne:hash wne:val="1010373755"/>
  </wne:recipientData>
  <wne:recipientData>
    <wne:active wne:val="1"/>
    <wne:hash wne:val="-94351229"/>
  </wne:recipientData>
  <wne:recipientData>
    <wne:active wne:val="1"/>
    <wne:hash wne:val="57905846"/>
  </wne:recipientData>
  <wne:recipientData>
    <wne:active wne:val="1"/>
    <wne:hash wne:val="-561627604"/>
  </wne:recipientData>
  <wne:recipientData>
    <wne:active wne:val="1"/>
    <wne:hash wne:val="-465514714"/>
  </wne:recipientData>
  <wne:recipientData>
    <wne:active wne:val="1"/>
    <wne:hash wne:val="346959117"/>
  </wne:recipientData>
  <wne:recipientData>
    <wne:active wne:val="1"/>
    <wne:hash wne:val="-864830257"/>
  </wne:recipientData>
  <wne:recipientData>
    <wne:active wne:val="1"/>
    <wne:hash wne:val="-1209776769"/>
  </wne:recipientData>
  <wne:recipientData>
    <wne:active wne:val="1"/>
    <wne:hash wne:val="1529090926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ailMerge>
    <w:mainDocumentType w:val="formLetters"/>
    <w:linkToQuery/>
    <w:dataType w:val="native"/>
    <w:connectString w:val="Provider=Microsoft.ACE.OLEDB.12.0;User ID=Admin;Data Source=C:\Users\admin\Desktop\TRƯỜNG ĐẠI HỌC KINH TẾ- ĐẠI HỌC ĐÀ NẴNG T12-2024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KQCN$` "/>
    <w:viewMergedData/>
    <w:odso>
      <w:udl w:val="Provider=Microsoft.ACE.OLEDB.12.0;User ID=Admin;Data Source=D:\DATA-TN\Hoàng\2025\CÔNG TY TNHH TƯ VẤN GIÁO DỤC VÀ DỊCH THUẬT TÀI MINH\CÔNG TY TNHH TƯ VẤN GIÁO DỤC VÀ DỊCH THUẬT TÀI MINH T4-2025 BS Long đã duyệt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KQCN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39F"/>
    <w:rsid w:val="000001AB"/>
    <w:rsid w:val="00086AFC"/>
    <w:rsid w:val="00095C32"/>
    <w:rsid w:val="000C45D9"/>
    <w:rsid w:val="000F139F"/>
    <w:rsid w:val="00142507"/>
    <w:rsid w:val="001E3385"/>
    <w:rsid w:val="001E493E"/>
    <w:rsid w:val="00224083"/>
    <w:rsid w:val="002246B4"/>
    <w:rsid w:val="00264A1A"/>
    <w:rsid w:val="002774C4"/>
    <w:rsid w:val="002D3D95"/>
    <w:rsid w:val="00332FD3"/>
    <w:rsid w:val="00365935"/>
    <w:rsid w:val="0038660B"/>
    <w:rsid w:val="003F01C9"/>
    <w:rsid w:val="004A3C84"/>
    <w:rsid w:val="004D6905"/>
    <w:rsid w:val="004E756F"/>
    <w:rsid w:val="004F2477"/>
    <w:rsid w:val="00525D0C"/>
    <w:rsid w:val="0056396E"/>
    <w:rsid w:val="005821BB"/>
    <w:rsid w:val="00594188"/>
    <w:rsid w:val="005A0D9E"/>
    <w:rsid w:val="00626550"/>
    <w:rsid w:val="00671732"/>
    <w:rsid w:val="006D0345"/>
    <w:rsid w:val="006D30D6"/>
    <w:rsid w:val="00733214"/>
    <w:rsid w:val="00763E33"/>
    <w:rsid w:val="007B2E66"/>
    <w:rsid w:val="007C337A"/>
    <w:rsid w:val="007E6346"/>
    <w:rsid w:val="007F0A99"/>
    <w:rsid w:val="00886750"/>
    <w:rsid w:val="008E44DD"/>
    <w:rsid w:val="00912794"/>
    <w:rsid w:val="00943074"/>
    <w:rsid w:val="00980A61"/>
    <w:rsid w:val="009A52E7"/>
    <w:rsid w:val="009F29CF"/>
    <w:rsid w:val="00A14C7F"/>
    <w:rsid w:val="00A15FEF"/>
    <w:rsid w:val="00A2367A"/>
    <w:rsid w:val="00A25C92"/>
    <w:rsid w:val="00A70868"/>
    <w:rsid w:val="00A94AFB"/>
    <w:rsid w:val="00AA63BC"/>
    <w:rsid w:val="00B25C68"/>
    <w:rsid w:val="00B51633"/>
    <w:rsid w:val="00B563DC"/>
    <w:rsid w:val="00B71300"/>
    <w:rsid w:val="00B87790"/>
    <w:rsid w:val="00BC41A8"/>
    <w:rsid w:val="00BE0D26"/>
    <w:rsid w:val="00C23A41"/>
    <w:rsid w:val="00C27250"/>
    <w:rsid w:val="00C45F2D"/>
    <w:rsid w:val="00D4002F"/>
    <w:rsid w:val="00D44BE5"/>
    <w:rsid w:val="00D4586A"/>
    <w:rsid w:val="00D85B01"/>
    <w:rsid w:val="00DC3F7A"/>
    <w:rsid w:val="00E41F58"/>
    <w:rsid w:val="00E7134D"/>
    <w:rsid w:val="00E727B1"/>
    <w:rsid w:val="00EA4E98"/>
    <w:rsid w:val="00EC1A8E"/>
    <w:rsid w:val="00ED1AFC"/>
    <w:rsid w:val="00F020D5"/>
    <w:rsid w:val="00F45E77"/>
    <w:rsid w:val="00F63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259799"/>
  <w15:docId w15:val="{DA365555-EEA8-4045-8D39-B5B9B69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7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1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7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1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DATA-TN\Ho&#224;ng\2025\C&#212;NG%20TY%20TNHH%20T&#431;%20V&#7844;N%20GI&#193;O%20D&#7908;C%20V&#192;%20D&#7882;CH%20THU&#7852;T%20T&#192;I%20MINH\C&#212;NG%20TY%20TNHH%20T&#431;%20V&#7844;N%20GI&#193;O%20D&#7908;C%20V&#192;%20D&#7882;CH%20THU&#7852;T%20T&#192;I%20MINH%20T4-2025%20BS%20Long%20&#273;&#227;%20duy&#7879;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92A77-6B39-4355-BF6E-94AA62E61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47</dc:creator>
  <cp:keywords/>
  <dc:description/>
  <cp:lastModifiedBy>Hoàng Nguyễn Bá Đức</cp:lastModifiedBy>
  <cp:revision>19</cp:revision>
  <cp:lastPrinted>2025-01-21T07:51:00Z</cp:lastPrinted>
  <dcterms:created xsi:type="dcterms:W3CDTF">2021-01-20T03:32:00Z</dcterms:created>
  <dcterms:modified xsi:type="dcterms:W3CDTF">2025-05-05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d31567f3acde27ff890619363eb089135d6dac9c5e90edeb069ea8b6e97b9c</vt:lpwstr>
  </property>
</Properties>
</file>